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4739" w14:textId="6316B7C3" w:rsidR="00735B3A" w:rsidRDefault="00735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49F95" wp14:editId="0B25043B">
                <wp:simplePos x="0" y="0"/>
                <wp:positionH relativeFrom="column">
                  <wp:posOffset>107950</wp:posOffset>
                </wp:positionH>
                <wp:positionV relativeFrom="paragraph">
                  <wp:posOffset>363855</wp:posOffset>
                </wp:positionV>
                <wp:extent cx="1743075" cy="1471930"/>
                <wp:effectExtent l="0" t="0" r="2857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4145" w14:textId="4002E598" w:rsidR="00735B3A" w:rsidRDefault="00735B3A">
                            <w:r w:rsidRPr="00735B3A">
                              <w:drawing>
                                <wp:inline distT="0" distB="0" distL="0" distR="0" wp14:anchorId="380268AF" wp14:editId="25EDA7D4">
                                  <wp:extent cx="1703506" cy="14103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801" cy="1439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5B871E6" wp14:editId="2CE65630">
                                  <wp:extent cx="1712563" cy="149098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533" cy="1493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9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28.65pt;width:137.25pt;height:11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" filled="f">
                <v:textbox>
                  <w:txbxContent>
                    <w:p w14:paraId="1D154145" w14:textId="4002E598" w:rsidR="00735B3A" w:rsidRDefault="00735B3A">
                      <w:r w:rsidRPr="00735B3A">
                        <w:drawing>
                          <wp:inline distT="0" distB="0" distL="0" distR="0" wp14:anchorId="380268AF" wp14:editId="25EDA7D4">
                            <wp:extent cx="1703506" cy="14103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801" cy="1439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5B871E6" wp14:editId="2CE65630">
                            <wp:extent cx="1712563" cy="1490980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533" cy="1493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B3A">
        <w:drawing>
          <wp:inline distT="0" distB="0" distL="0" distR="0" wp14:anchorId="0E65E44D" wp14:editId="4F98FFC1">
            <wp:extent cx="7165395" cy="9298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7120" cy="93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FAB" w14:textId="71573518" w:rsidR="00735B3A" w:rsidRDefault="00735B3A">
      <w:r w:rsidRPr="00735B3A">
        <w:lastRenderedPageBreak/>
        <w:drawing>
          <wp:inline distT="0" distB="0" distL="0" distR="0" wp14:anchorId="399CC863" wp14:editId="37765790">
            <wp:extent cx="6997485" cy="90150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2450" cy="90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B3A" w:rsidSect="00735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3A"/>
    <w:rsid w:val="00735B3A"/>
    <w:rsid w:val="00931891"/>
    <w:rsid w:val="00945B6B"/>
    <w:rsid w:val="00C7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A4B1"/>
  <w15:chartTrackingRefBased/>
  <w15:docId w15:val="{D032DAC9-247E-470B-9A71-ACDFCB9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3A"/>
  </w:style>
  <w:style w:type="paragraph" w:styleId="Heading1">
    <w:name w:val="heading 1"/>
    <w:basedOn w:val="Normal"/>
    <w:next w:val="Normal"/>
    <w:link w:val="Heading1Char"/>
    <w:uiPriority w:val="9"/>
    <w:qFormat/>
    <w:rsid w:val="00735B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B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B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B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B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B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B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B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B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B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B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5B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5B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B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5B3A"/>
    <w:rPr>
      <w:b/>
      <w:bCs/>
    </w:rPr>
  </w:style>
  <w:style w:type="character" w:styleId="Emphasis">
    <w:name w:val="Emphasis"/>
    <w:basedOn w:val="DefaultParagraphFont"/>
    <w:uiPriority w:val="20"/>
    <w:qFormat/>
    <w:rsid w:val="00735B3A"/>
    <w:rPr>
      <w:i/>
      <w:iCs/>
    </w:rPr>
  </w:style>
  <w:style w:type="paragraph" w:styleId="NoSpacing">
    <w:name w:val="No Spacing"/>
    <w:uiPriority w:val="1"/>
    <w:qFormat/>
    <w:rsid w:val="00735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5B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B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B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B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B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5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B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5B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5B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B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9E24-9C8B-4A16-BF99-CD673D5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cp:lastPrinted>2024-01-27T04:23:00Z</cp:lastPrinted>
  <dcterms:created xsi:type="dcterms:W3CDTF">2024-01-27T04:12:00Z</dcterms:created>
  <dcterms:modified xsi:type="dcterms:W3CDTF">2024-01-27T04:35:00Z</dcterms:modified>
</cp:coreProperties>
</file>